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D4" w:rsidRDefault="004257DE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proofErr w:type="spellStart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16 года по 31 декабря 2016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504"/>
        <w:gridCol w:w="918"/>
        <w:gridCol w:w="1312"/>
        <w:gridCol w:w="946"/>
        <w:gridCol w:w="918"/>
        <w:gridCol w:w="1312"/>
        <w:gridCol w:w="1325"/>
        <w:gridCol w:w="1111"/>
        <w:gridCol w:w="1418"/>
      </w:tblGrid>
      <w:tr w:rsidR="001725D4" w:rsidRPr="007214B0" w:rsidTr="00227CA9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111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227CA9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4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1574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работный 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C37C54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5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11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18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760"/>
        </w:trPr>
        <w:tc>
          <w:tcPr>
            <w:tcW w:w="459" w:type="dxa"/>
          </w:tcPr>
          <w:p w:rsidR="00CE0436" w:rsidRDefault="00CE0436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57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ер по боксу ДЮШС 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022,19</w:t>
            </w:r>
          </w:p>
        </w:tc>
        <w:tc>
          <w:tcPr>
            <w:tcW w:w="14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234"/>
        </w:trPr>
        <w:tc>
          <w:tcPr>
            <w:tcW w:w="459" w:type="dxa"/>
            <w:vMerge w:val="restart"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 Роман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74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A411F0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411F0" w:rsidRDefault="00A411F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on</w:t>
            </w:r>
            <w:proofErr w:type="spellEnd"/>
          </w:p>
          <w:p w:rsidR="00A411F0" w:rsidRPr="00A411F0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0г.</w:t>
            </w:r>
          </w:p>
        </w:tc>
        <w:tc>
          <w:tcPr>
            <w:tcW w:w="1111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234"/>
        </w:trPr>
        <w:tc>
          <w:tcPr>
            <w:tcW w:w="459" w:type="dxa"/>
            <w:vMerge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234"/>
        </w:trPr>
        <w:tc>
          <w:tcPr>
            <w:tcW w:w="459" w:type="dxa"/>
          </w:tcPr>
          <w:p w:rsidR="00C17D7D" w:rsidRDefault="00C17D7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бенок</w:t>
            </w:r>
          </w:p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17D7D" w:rsidRDefault="00C17D7D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811" w:rsidRDefault="004A18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227CA9">
        <w:trPr>
          <w:trHeight w:val="234"/>
        </w:trPr>
        <w:tc>
          <w:tcPr>
            <w:tcW w:w="459" w:type="dxa"/>
          </w:tcPr>
          <w:p w:rsidR="00227CA9" w:rsidRDefault="00227CA9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90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работная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27CA9" w:rsidRDefault="00227CA9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27CA9" w:rsidRDefault="00227CA9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227CA9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D452C" w:rsidRDefault="001D452C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5112CF" w:rsidRP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5112CF" w:rsidRP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</w:tc>
        <w:tc>
          <w:tcPr>
            <w:tcW w:w="1111" w:type="dxa"/>
          </w:tcPr>
          <w:p w:rsidR="001D452C" w:rsidRDefault="0095230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967,84</w:t>
            </w:r>
          </w:p>
        </w:tc>
        <w:tc>
          <w:tcPr>
            <w:tcW w:w="1418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234"/>
        </w:trPr>
        <w:tc>
          <w:tcPr>
            <w:tcW w:w="459" w:type="dxa"/>
          </w:tcPr>
          <w:p w:rsidR="00235D3B" w:rsidRDefault="00227CA9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48,0</w:t>
            </w:r>
          </w:p>
        </w:tc>
        <w:tc>
          <w:tcPr>
            <w:tcW w:w="1418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252"/>
        </w:trPr>
        <w:tc>
          <w:tcPr>
            <w:tcW w:w="459" w:type="dxa"/>
            <w:vMerge w:val="restart"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10</w:t>
            </w: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1312" w:type="dxa"/>
          </w:tcPr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</w:tcPr>
          <w:p w:rsidR="001725D4" w:rsidRDefault="001725D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1725D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00</w:t>
            </w:r>
          </w:p>
        </w:tc>
        <w:tc>
          <w:tcPr>
            <w:tcW w:w="1418" w:type="dxa"/>
            <w:vMerge w:val="restart"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78"/>
        </w:trPr>
        <w:tc>
          <w:tcPr>
            <w:tcW w:w="459" w:type="dxa"/>
            <w:vMerge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F6260F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домовой </w:t>
            </w:r>
            <w:r w:rsidR="001D452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04" w:type="dxa"/>
          </w:tcPr>
          <w:p w:rsidR="00F6260F" w:rsidRDefault="00F6260F" w:rsidP="00F62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10</w:t>
            </w: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0F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2</w:t>
            </w:r>
          </w:p>
        </w:tc>
        <w:tc>
          <w:tcPr>
            <w:tcW w:w="1312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227CA9">
        <w:trPr>
          <w:trHeight w:val="78"/>
        </w:trPr>
        <w:tc>
          <w:tcPr>
            <w:tcW w:w="459" w:type="dxa"/>
            <w:vMerge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6260F" w:rsidRDefault="00F6260F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F6260F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0F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312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227CA9">
        <w:trPr>
          <w:trHeight w:val="78"/>
        </w:trPr>
        <w:tc>
          <w:tcPr>
            <w:tcW w:w="459" w:type="dxa"/>
          </w:tcPr>
          <w:p w:rsidR="00AE5EBA" w:rsidRDefault="00AE5EBA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  <w:proofErr w:type="spellEnd"/>
          </w:p>
        </w:tc>
        <w:tc>
          <w:tcPr>
            <w:tcW w:w="1574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главного врача ГБУЗ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6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482,57</w:t>
            </w:r>
          </w:p>
        </w:tc>
        <w:tc>
          <w:tcPr>
            <w:tcW w:w="1418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227CA9">
        <w:trPr>
          <w:trHeight w:val="78"/>
        </w:trPr>
        <w:tc>
          <w:tcPr>
            <w:tcW w:w="459" w:type="dxa"/>
          </w:tcPr>
          <w:p w:rsidR="00510330" w:rsidRDefault="00510330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90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  <w:proofErr w:type="spellEnd"/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  <w:proofErr w:type="spellEnd"/>
          </w:p>
        </w:tc>
        <w:tc>
          <w:tcPr>
            <w:tcW w:w="157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ая больниц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18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197,52</w:t>
            </w:r>
          </w:p>
        </w:tc>
        <w:tc>
          <w:tcPr>
            <w:tcW w:w="1418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BD620E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558,60</w:t>
            </w:r>
          </w:p>
        </w:tc>
        <w:tc>
          <w:tcPr>
            <w:tcW w:w="1418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227CA9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227CA9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227CA9">
        <w:trPr>
          <w:trHeight w:val="176"/>
        </w:trPr>
        <w:tc>
          <w:tcPr>
            <w:tcW w:w="459" w:type="dxa"/>
          </w:tcPr>
          <w:p w:rsidR="00E8363E" w:rsidRDefault="00E8363E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водедова 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работе с заявител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приема и выдачи документов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КУ «МФЦ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Севастоп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697,40</w:t>
            </w:r>
          </w:p>
        </w:tc>
        <w:tc>
          <w:tcPr>
            <w:tcW w:w="1418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227CA9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бенок</w:t>
            </w:r>
          </w:p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89,70</w:t>
            </w:r>
          </w:p>
        </w:tc>
        <w:tc>
          <w:tcPr>
            <w:tcW w:w="1418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227CA9">
        <w:trPr>
          <w:trHeight w:val="176"/>
        </w:trPr>
        <w:tc>
          <w:tcPr>
            <w:tcW w:w="459" w:type="dxa"/>
          </w:tcPr>
          <w:p w:rsidR="00182C8B" w:rsidRDefault="00182C8B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660,62</w:t>
            </w:r>
          </w:p>
        </w:tc>
        <w:tc>
          <w:tcPr>
            <w:tcW w:w="1418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227CA9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12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111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50,51</w:t>
            </w:r>
          </w:p>
        </w:tc>
        <w:tc>
          <w:tcPr>
            <w:tcW w:w="1418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227CA9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227CA9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4C"/>
    <w:rsid w:val="0006183B"/>
    <w:rsid w:val="000F228D"/>
    <w:rsid w:val="00154B81"/>
    <w:rsid w:val="001725D4"/>
    <w:rsid w:val="00182C8B"/>
    <w:rsid w:val="0019584C"/>
    <w:rsid w:val="001D452C"/>
    <w:rsid w:val="00227CA9"/>
    <w:rsid w:val="00235D3B"/>
    <w:rsid w:val="0024212E"/>
    <w:rsid w:val="002C5869"/>
    <w:rsid w:val="002E12CD"/>
    <w:rsid w:val="00303210"/>
    <w:rsid w:val="00377B16"/>
    <w:rsid w:val="003D7EEE"/>
    <w:rsid w:val="00404ED0"/>
    <w:rsid w:val="004257DE"/>
    <w:rsid w:val="00440684"/>
    <w:rsid w:val="0045139B"/>
    <w:rsid w:val="004A09A1"/>
    <w:rsid w:val="004A1811"/>
    <w:rsid w:val="00510330"/>
    <w:rsid w:val="005112CF"/>
    <w:rsid w:val="005375E9"/>
    <w:rsid w:val="00574D5E"/>
    <w:rsid w:val="005E65C1"/>
    <w:rsid w:val="006B11D2"/>
    <w:rsid w:val="007214B0"/>
    <w:rsid w:val="00752836"/>
    <w:rsid w:val="007C03EB"/>
    <w:rsid w:val="00841AE6"/>
    <w:rsid w:val="00841FCD"/>
    <w:rsid w:val="008602E5"/>
    <w:rsid w:val="00895911"/>
    <w:rsid w:val="008A0A65"/>
    <w:rsid w:val="008C1116"/>
    <w:rsid w:val="008C7FB6"/>
    <w:rsid w:val="00922449"/>
    <w:rsid w:val="00942AF5"/>
    <w:rsid w:val="00942C52"/>
    <w:rsid w:val="00952304"/>
    <w:rsid w:val="009951FB"/>
    <w:rsid w:val="009C3CBD"/>
    <w:rsid w:val="009D75D8"/>
    <w:rsid w:val="00A1326E"/>
    <w:rsid w:val="00A411F0"/>
    <w:rsid w:val="00AE5EBA"/>
    <w:rsid w:val="00B74CB4"/>
    <w:rsid w:val="00B823D0"/>
    <w:rsid w:val="00BD620E"/>
    <w:rsid w:val="00BE0E66"/>
    <w:rsid w:val="00C17D7D"/>
    <w:rsid w:val="00C36841"/>
    <w:rsid w:val="00C37C54"/>
    <w:rsid w:val="00C41F09"/>
    <w:rsid w:val="00C4710C"/>
    <w:rsid w:val="00C670AD"/>
    <w:rsid w:val="00CE0436"/>
    <w:rsid w:val="00CE42CB"/>
    <w:rsid w:val="00D45094"/>
    <w:rsid w:val="00DC1BAF"/>
    <w:rsid w:val="00E5046E"/>
    <w:rsid w:val="00E73EE7"/>
    <w:rsid w:val="00E8363E"/>
    <w:rsid w:val="00EA5E0C"/>
    <w:rsid w:val="00EE24B4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39AA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15C7-6E13-41FB-82F9-1C81B99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16-05-10T13:13:00Z</cp:lastPrinted>
  <dcterms:created xsi:type="dcterms:W3CDTF">2016-05-10T12:08:00Z</dcterms:created>
  <dcterms:modified xsi:type="dcterms:W3CDTF">2017-05-31T09:10:00Z</dcterms:modified>
</cp:coreProperties>
</file>